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C1742" w:rsidTr="004F7C6C">
        <w:tc>
          <w:tcPr>
            <w:tcW w:w="5139" w:type="dxa"/>
          </w:tcPr>
          <w:p w:rsidR="001C1742" w:rsidRPr="004F7C6C" w:rsidRDefault="001C1742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C6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C1742" w:rsidRPr="004F7C6C" w:rsidRDefault="00BF2F8D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Рязанской области</w:t>
            </w:r>
          </w:p>
          <w:p w:rsidR="004F7C6C" w:rsidRPr="004F7C6C" w:rsidRDefault="004F7C6C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742" w:rsidRPr="004F7C6C" w:rsidRDefault="001C1742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C6C">
              <w:rPr>
                <w:rFonts w:ascii="Times New Roman" w:hAnsi="Times New Roman" w:cs="Times New Roman"/>
                <w:sz w:val="28"/>
                <w:szCs w:val="28"/>
              </w:rPr>
              <w:t>_____________ В.</w:t>
            </w:r>
            <w:r w:rsidR="00BF2F8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="00BF2F8D">
              <w:rPr>
                <w:rFonts w:ascii="Times New Roman" w:hAnsi="Times New Roman" w:cs="Times New Roman"/>
                <w:sz w:val="28"/>
                <w:szCs w:val="28"/>
              </w:rPr>
              <w:t>Антманис</w:t>
            </w:r>
            <w:proofErr w:type="spellEnd"/>
          </w:p>
          <w:p w:rsidR="001C1742" w:rsidRPr="004F7C6C" w:rsidRDefault="001C17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1C1742" w:rsidRPr="004F7C6C" w:rsidRDefault="001C1742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C6C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             </w:t>
            </w:r>
          </w:p>
          <w:p w:rsidR="001C1742" w:rsidRPr="004F7C6C" w:rsidRDefault="001C1742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C6C">
              <w:rPr>
                <w:rFonts w:ascii="Times New Roman" w:hAnsi="Times New Roman" w:cs="Times New Roman"/>
                <w:sz w:val="28"/>
                <w:szCs w:val="28"/>
              </w:rPr>
              <w:t>Президент ОО «Федерация</w:t>
            </w:r>
          </w:p>
          <w:p w:rsidR="001C1742" w:rsidRPr="004F7C6C" w:rsidRDefault="001C1742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C6C">
              <w:rPr>
                <w:rFonts w:ascii="Times New Roman" w:hAnsi="Times New Roman" w:cs="Times New Roman"/>
                <w:sz w:val="28"/>
                <w:szCs w:val="28"/>
              </w:rPr>
              <w:t>лыжных гонок Рязанской</w:t>
            </w:r>
          </w:p>
          <w:p w:rsidR="001C1742" w:rsidRPr="004F7C6C" w:rsidRDefault="001C1742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C6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1C1742" w:rsidRPr="004F7C6C" w:rsidRDefault="001C1742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C6C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4F7C6C">
              <w:rPr>
                <w:rFonts w:ascii="Times New Roman" w:hAnsi="Times New Roman" w:cs="Times New Roman"/>
                <w:sz w:val="28"/>
                <w:szCs w:val="28"/>
              </w:rPr>
              <w:t>Д.В.Самарский</w:t>
            </w:r>
            <w:proofErr w:type="spellEnd"/>
          </w:p>
          <w:p w:rsidR="001C1742" w:rsidRPr="004F7C6C" w:rsidRDefault="001C17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8D" w:rsidTr="004F7C6C">
        <w:tc>
          <w:tcPr>
            <w:tcW w:w="5139" w:type="dxa"/>
          </w:tcPr>
          <w:p w:rsidR="00BF2F8D" w:rsidRPr="00BF2F8D" w:rsidRDefault="00BF2F8D" w:rsidP="00BF2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F8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F2F8D" w:rsidRPr="00BF2F8D" w:rsidRDefault="00BF2F8D" w:rsidP="00BF2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F8D">
              <w:rPr>
                <w:rFonts w:ascii="Times New Roman" w:hAnsi="Times New Roman" w:cs="Times New Roman"/>
                <w:sz w:val="28"/>
                <w:szCs w:val="28"/>
              </w:rPr>
              <w:t>Директор ГАУ ДО РО СШ «Алмаз»</w:t>
            </w:r>
          </w:p>
          <w:p w:rsidR="00BF2F8D" w:rsidRPr="00BF2F8D" w:rsidRDefault="00BF2F8D" w:rsidP="00BF2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8D" w:rsidRPr="00BF2F8D" w:rsidRDefault="00BF2F8D" w:rsidP="00BF2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F8D">
              <w:rPr>
                <w:rFonts w:ascii="Times New Roman" w:hAnsi="Times New Roman" w:cs="Times New Roman"/>
                <w:sz w:val="28"/>
                <w:szCs w:val="28"/>
              </w:rPr>
              <w:t xml:space="preserve">_____________ В.А. </w:t>
            </w:r>
            <w:proofErr w:type="spellStart"/>
            <w:r w:rsidRPr="00BF2F8D">
              <w:rPr>
                <w:rFonts w:ascii="Times New Roman" w:hAnsi="Times New Roman" w:cs="Times New Roman"/>
                <w:sz w:val="28"/>
                <w:szCs w:val="28"/>
              </w:rPr>
              <w:t>Адров</w:t>
            </w:r>
            <w:proofErr w:type="spellEnd"/>
          </w:p>
          <w:p w:rsidR="00BF2F8D" w:rsidRPr="004F7C6C" w:rsidRDefault="00BF2F8D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BF2F8D" w:rsidRPr="004F7C6C" w:rsidRDefault="00BF2F8D" w:rsidP="001C17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742" w:rsidRDefault="001C174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C6C" w:rsidRDefault="004F7C6C" w:rsidP="00BF2F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C6C" w:rsidRDefault="004F7C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649D" w:rsidRPr="00A90A57" w:rsidRDefault="00EF2B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1C1742">
        <w:rPr>
          <w:rFonts w:ascii="Times New Roman" w:hAnsi="Times New Roman" w:cs="Times New Roman"/>
          <w:b/>
          <w:sz w:val="32"/>
          <w:szCs w:val="32"/>
        </w:rPr>
        <w:t xml:space="preserve">1 этапа </w:t>
      </w:r>
      <w:r w:rsidR="00A90A57">
        <w:rPr>
          <w:rFonts w:ascii="Times New Roman" w:hAnsi="Times New Roman" w:cs="Times New Roman"/>
          <w:b/>
          <w:sz w:val="32"/>
          <w:szCs w:val="32"/>
        </w:rPr>
        <w:t xml:space="preserve">Кубка Рязанской области по </w:t>
      </w:r>
      <w:r w:rsidR="00F2375F">
        <w:rPr>
          <w:rFonts w:ascii="Times New Roman" w:hAnsi="Times New Roman" w:cs="Times New Roman"/>
          <w:b/>
          <w:sz w:val="32"/>
          <w:szCs w:val="32"/>
        </w:rPr>
        <w:t>лыжероллерам 202</w:t>
      </w:r>
      <w:r w:rsidR="001C1742">
        <w:rPr>
          <w:rFonts w:ascii="Times New Roman" w:hAnsi="Times New Roman" w:cs="Times New Roman"/>
          <w:b/>
          <w:sz w:val="32"/>
          <w:szCs w:val="32"/>
        </w:rPr>
        <w:t>6</w:t>
      </w:r>
      <w:r w:rsidR="00F2375F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6C" w:rsidRDefault="004F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75F" w:rsidRDefault="00F23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75F" w:rsidRDefault="00F23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 w:rsidP="00A90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 w:rsidP="00A90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C174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6649D" w:rsidRDefault="00EF2B08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6649D" w:rsidRDefault="0046649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A90A57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ок Рязанской области</w:t>
      </w:r>
      <w:r w:rsidR="00EF2B08">
        <w:rPr>
          <w:rFonts w:ascii="Times New Roman" w:hAnsi="Times New Roman" w:cs="Times New Roman"/>
          <w:sz w:val="24"/>
          <w:szCs w:val="24"/>
        </w:rPr>
        <w:t xml:space="preserve"> по лыжным гонкам</w:t>
      </w:r>
      <w:r>
        <w:rPr>
          <w:rFonts w:ascii="Times New Roman" w:hAnsi="Times New Roman" w:cs="Times New Roman"/>
          <w:sz w:val="24"/>
          <w:szCs w:val="24"/>
        </w:rPr>
        <w:t xml:space="preserve"> (лыжероллерам)</w:t>
      </w:r>
      <w:r w:rsidR="00EF2B08">
        <w:rPr>
          <w:rFonts w:ascii="Times New Roman" w:hAnsi="Times New Roman" w:cs="Times New Roman"/>
          <w:sz w:val="24"/>
          <w:szCs w:val="24"/>
        </w:rPr>
        <w:t xml:space="preserve"> (далее – Соревнования) проводятся в соответствии с календарным планом официальных физкультурных мероприятий и спортивных мероприятий Рязанской области на 202</w:t>
      </w:r>
      <w:r w:rsidR="001C1742">
        <w:rPr>
          <w:rFonts w:ascii="Times New Roman" w:hAnsi="Times New Roman" w:cs="Times New Roman"/>
          <w:sz w:val="24"/>
          <w:szCs w:val="24"/>
        </w:rPr>
        <w:t>5</w:t>
      </w:r>
      <w:r w:rsidR="00EF2B08">
        <w:rPr>
          <w:rFonts w:ascii="Times New Roman" w:hAnsi="Times New Roman" w:cs="Times New Roman"/>
          <w:sz w:val="24"/>
          <w:szCs w:val="24"/>
        </w:rPr>
        <w:t>-202</w:t>
      </w:r>
      <w:r w:rsidR="001C1742">
        <w:rPr>
          <w:rFonts w:ascii="Times New Roman" w:hAnsi="Times New Roman" w:cs="Times New Roman"/>
          <w:sz w:val="24"/>
          <w:szCs w:val="24"/>
        </w:rPr>
        <w:t>6</w:t>
      </w:r>
      <w:r w:rsidR="00EF2B0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649D" w:rsidRDefault="00EF2B08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вилами вида спорта «Лыжные гонки», утвержденными приказом Мин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5.12. 2022 г. № 1130.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ами проведения Соревнований являются: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занятиям физической культуры и спортом.</w:t>
      </w:r>
    </w:p>
    <w:p w:rsidR="0046649D" w:rsidRDefault="0046649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:rsidR="0046649D" w:rsidRDefault="0046649D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и соревнований является министерство по физической культуре и спорту Рязанской области.</w:t>
      </w:r>
    </w:p>
    <w:p w:rsidR="0046649D" w:rsidRDefault="00EF2B08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</w:t>
      </w:r>
      <w:r w:rsidR="00A90A57">
        <w:rPr>
          <w:rFonts w:ascii="Times New Roman" w:hAnsi="Times New Roman" w:cs="Times New Roman"/>
          <w:sz w:val="24"/>
          <w:szCs w:val="24"/>
        </w:rPr>
        <w:t>на</w:t>
      </w:r>
      <w:r w:rsidR="00BF2F8D">
        <w:rPr>
          <w:rFonts w:ascii="Times New Roman" w:hAnsi="Times New Roman" w:cs="Times New Roman"/>
          <w:sz w:val="24"/>
          <w:szCs w:val="24"/>
        </w:rPr>
        <w:t xml:space="preserve"> ОО «РОФЛГ»</w:t>
      </w:r>
      <w:r>
        <w:rPr>
          <w:rFonts w:ascii="Times New Roman" w:hAnsi="Times New Roman" w:cs="Times New Roman"/>
          <w:sz w:val="24"/>
          <w:szCs w:val="24"/>
        </w:rPr>
        <w:t xml:space="preserve"> и судейскую коллегию, утвержденную ОО «РОФЛГ»</w:t>
      </w:r>
    </w:p>
    <w:p w:rsidR="0046649D" w:rsidRDefault="0046649D">
      <w:pPr>
        <w:pStyle w:val="af9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. Соревнования проводятся </w:t>
      </w:r>
      <w:r w:rsidR="00F2375F">
        <w:rPr>
          <w:rFonts w:ascii="Times New Roman" w:hAnsi="Times New Roman" w:cs="Times New Roman"/>
          <w:sz w:val="24"/>
          <w:szCs w:val="24"/>
        </w:rPr>
        <w:t>2</w:t>
      </w:r>
      <w:r w:rsidR="001C17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30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C17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 Место проведения: </w:t>
      </w:r>
      <w:r w:rsidR="00A90A57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A90A57">
        <w:rPr>
          <w:rFonts w:ascii="Times New Roman" w:hAnsi="Times New Roman" w:cs="Times New Roman"/>
          <w:sz w:val="24"/>
          <w:szCs w:val="24"/>
        </w:rPr>
        <w:t>Варские</w:t>
      </w:r>
      <w:proofErr w:type="spellEnd"/>
      <w:r w:rsidR="00A90A57">
        <w:rPr>
          <w:rFonts w:ascii="Times New Roman" w:hAnsi="Times New Roman" w:cs="Times New Roman"/>
          <w:sz w:val="24"/>
          <w:szCs w:val="24"/>
        </w:rPr>
        <w:t>, Рязанского района, б/к Алмаз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егистрация участников осуществляется по ссылке: 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: старт в 1</w:t>
      </w:r>
      <w:r w:rsidR="00416F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Программа и участники Соревнований:</w:t>
      </w:r>
    </w:p>
    <w:p w:rsidR="00BE41F1" w:rsidRPr="00D716F0" w:rsidRDefault="00F2375F" w:rsidP="00D716F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C174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9430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 xml:space="preserve"> - Гонка с раздельным стартом, стиль свободный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. Участники соревнований</w:t>
      </w:r>
      <w:r w:rsidR="00D716F0">
        <w:rPr>
          <w:rFonts w:ascii="Times New Roman" w:hAnsi="Times New Roman" w:cs="Times New Roman"/>
          <w:sz w:val="24"/>
          <w:szCs w:val="24"/>
          <w:u w:val="single"/>
        </w:rPr>
        <w:t xml:space="preserve"> выступают на</w:t>
      </w:r>
      <w:r w:rsidR="001C1742">
        <w:rPr>
          <w:rFonts w:ascii="Times New Roman" w:hAnsi="Times New Roman" w:cs="Times New Roman"/>
          <w:sz w:val="24"/>
          <w:szCs w:val="24"/>
          <w:u w:val="single"/>
        </w:rPr>
        <w:t>: группа юноши, девушки (Д2, Ю2) 2013-2014 г.р. выступают на лыжероллерах типа</w:t>
      </w:r>
      <w:r w:rsidR="00FE31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144">
        <w:rPr>
          <w:rFonts w:ascii="Times New Roman" w:hAnsi="Times New Roman" w:cs="Times New Roman"/>
          <w:sz w:val="24"/>
          <w:szCs w:val="24"/>
          <w:u w:val="single"/>
          <w:lang w:val="en-US"/>
        </w:rPr>
        <w:t>Start</w:t>
      </w:r>
      <w:r w:rsidR="001C1742">
        <w:rPr>
          <w:rFonts w:ascii="Times New Roman" w:hAnsi="Times New Roman" w:cs="Times New Roman"/>
          <w:sz w:val="24"/>
          <w:szCs w:val="24"/>
          <w:u w:val="single"/>
        </w:rPr>
        <w:t xml:space="preserve"> (диаметр колеса 7</w:t>
      </w:r>
      <w:r w:rsidR="00FE3144" w:rsidRPr="00FE3144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FE3144">
        <w:rPr>
          <w:rFonts w:ascii="Times New Roman" w:hAnsi="Times New Roman" w:cs="Times New Roman"/>
          <w:sz w:val="24"/>
          <w:szCs w:val="24"/>
          <w:u w:val="single"/>
        </w:rPr>
        <w:t>мм</w:t>
      </w:r>
      <w:r w:rsidR="001C174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94301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1C1742">
        <w:rPr>
          <w:rFonts w:ascii="Times New Roman" w:hAnsi="Times New Roman" w:cs="Times New Roman"/>
          <w:sz w:val="24"/>
          <w:szCs w:val="24"/>
          <w:u w:val="single"/>
        </w:rPr>
        <w:t xml:space="preserve"> группы юноши, девушки (Д1, Д0, Ж0, Ю1, Ю0, М0) 2011-2012, 2009-2010 г.р., мужчины и женщины выступают на лыжероллерах Эльва, предоставленных ОО «РОФЛГ»</w:t>
      </w:r>
      <w:r w:rsidR="00D716F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649D" w:rsidRDefault="0046649D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3969"/>
        <w:gridCol w:w="1417"/>
      </w:tblGrid>
      <w:tr w:rsidR="0046649D" w:rsidTr="00024F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2, Девушки 201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2, Юноши 201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49D" w:rsidTr="00024F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1, Девушки 2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1, Юноши 20</w:t>
            </w:r>
            <w:r w:rsidR="00F23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BF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2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B0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49D" w:rsidTr="00024F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0, Девушки 200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BF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0, Юноши 200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9ED" w:rsidTr="00024F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0 женщины 200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8 г.р. и старше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BF2F8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0, мужчины 200</w:t>
            </w:r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C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</w:p>
        </w:tc>
      </w:tr>
    </w:tbl>
    <w:p w:rsidR="00F2375F" w:rsidRDefault="00F2375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РЕБОВАНИЯ К УЧАСТНИКАМ СОРЕВНОВАНИЙ И УСЛОВИЯ ИХ ДОПУСКА</w:t>
      </w:r>
    </w:p>
    <w:p w:rsidR="0046649D" w:rsidRDefault="0046649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.1. К участию в Соревнованиях допускаются спортсмены, имеющие подготовку не ниже 1 юношеского разряда.</w:t>
      </w:r>
    </w:p>
    <w:p w:rsidR="0046649D" w:rsidRPr="00BE41F1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Регистрация участников до </w:t>
      </w:r>
      <w:r w:rsidR="00F2375F">
        <w:rPr>
          <w:rFonts w:ascii="Times New Roman" w:hAnsi="Times New Roman" w:cs="Times New Roman"/>
          <w:sz w:val="24"/>
          <w:szCs w:val="24"/>
        </w:rPr>
        <w:t>2</w:t>
      </w:r>
      <w:r w:rsidR="001C17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30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C17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до 16.00 по ссылке: Участники Соревнований, не заявившиеся до указанного срока, к участию в Соревнованиях не допускаются.</w:t>
      </w:r>
      <w:r w:rsidR="00BE4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1F1" w:rsidRDefault="00BE41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К соревнованиям допускаются спортсмены, имеющие именные заявки на участие в соревнованиях заверенные медицинским работником,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46649D" w:rsidRDefault="0046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4664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АГРАЖДЕНИЕ ПОБЕДИТЕЛЕЙ И ПРИЗЕРОВ</w:t>
      </w:r>
    </w:p>
    <w:p w:rsidR="0046649D" w:rsidRDefault="004664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бедители и призеры Соревнований, занявшие 1, 2, 3 места в каждой возрастной группе на каждой дистанции, награждаются медалями</w:t>
      </w:r>
      <w:r w:rsidR="00AB71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</w:t>
      </w:r>
      <w:r w:rsidR="00BE41F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BF2F8D">
        <w:rPr>
          <w:rFonts w:ascii="Times New Roman" w:hAnsi="Times New Roman" w:cs="Times New Roman"/>
          <w:sz w:val="24"/>
          <w:szCs w:val="24"/>
        </w:rPr>
        <w:t>ОО «РОФЛ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46649D" w:rsidRDefault="00466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БЕСПЕЧЕНИЕ БЕЗОПАСНОСТИ УЧАСТНИКОВ И ЗРИТЕЛЕЙ</w:t>
      </w:r>
    </w:p>
    <w:p w:rsidR="0046649D" w:rsidRDefault="00EF2B08">
      <w:pPr>
        <w:pStyle w:val="af8"/>
        <w:spacing w:line="276" w:lineRule="auto"/>
        <w:jc w:val="both"/>
      </w:pPr>
      <w:r>
        <w:t xml:space="preserve">  7.1. Организатор соревнований – ОО «РОФЛГ» обеспечивает безопасность при проведении соревнований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46649D" w:rsidRDefault="00EF2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О ПРЕДОТВРАЩЕНИИ ПРОТИВОПРАВНОГО ВЛИЯНИЯ НА РЕЗУЛЬТАТЫ ОФИЦИАЛЬНЫХ СПОРТИВНЫХ СОРЕВНОВАНИЙ И БОРЬБА С НИМ</w:t>
      </w: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8.1.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ор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е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гих учас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46649D" w:rsidRDefault="00EF2B08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е  э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46649D" w:rsidRDefault="0046649D">
      <w:pPr>
        <w:pStyle w:val="af9"/>
        <w:ind w:left="0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НТИДОПИНГОВОЕ ОБЕСПЕЧЕНИЕ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1  Антидопинг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09.08.2016г. №947.</w:t>
      </w:r>
    </w:p>
    <w:p w:rsidR="0046649D" w:rsidRDefault="0046649D">
      <w:pPr>
        <w:pStyle w:val="af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/>
    <w:sectPr w:rsidR="004664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B" w:rsidRDefault="004B319B">
      <w:pPr>
        <w:spacing w:after="0" w:line="240" w:lineRule="auto"/>
      </w:pPr>
      <w:r>
        <w:separator/>
      </w:r>
    </w:p>
  </w:endnote>
  <w:endnote w:type="continuationSeparator" w:id="0">
    <w:p w:rsidR="004B319B" w:rsidRDefault="004B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B" w:rsidRDefault="004B319B">
      <w:pPr>
        <w:spacing w:after="0" w:line="240" w:lineRule="auto"/>
      </w:pPr>
      <w:r>
        <w:separator/>
      </w:r>
    </w:p>
  </w:footnote>
  <w:footnote w:type="continuationSeparator" w:id="0">
    <w:p w:rsidR="004B319B" w:rsidRDefault="004B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E649A"/>
    <w:multiLevelType w:val="multilevel"/>
    <w:tmpl w:val="C088B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C9D02D9"/>
    <w:multiLevelType w:val="hybridMultilevel"/>
    <w:tmpl w:val="E670E392"/>
    <w:lvl w:ilvl="0" w:tplc="F6163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69ED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2B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ED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7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A5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82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4B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49D"/>
    <w:rsid w:val="00024F97"/>
    <w:rsid w:val="00064922"/>
    <w:rsid w:val="000C19ED"/>
    <w:rsid w:val="001C1742"/>
    <w:rsid w:val="00213317"/>
    <w:rsid w:val="002A4036"/>
    <w:rsid w:val="003413A4"/>
    <w:rsid w:val="00416FEB"/>
    <w:rsid w:val="0046649D"/>
    <w:rsid w:val="004A650F"/>
    <w:rsid w:val="004A77C3"/>
    <w:rsid w:val="004B319B"/>
    <w:rsid w:val="004F7C6C"/>
    <w:rsid w:val="00717C46"/>
    <w:rsid w:val="00846507"/>
    <w:rsid w:val="00962EE4"/>
    <w:rsid w:val="009B7C42"/>
    <w:rsid w:val="009C5EFD"/>
    <w:rsid w:val="00A90A57"/>
    <w:rsid w:val="00AB713C"/>
    <w:rsid w:val="00BE41F1"/>
    <w:rsid w:val="00BF2F8D"/>
    <w:rsid w:val="00C022A1"/>
    <w:rsid w:val="00C77BBC"/>
    <w:rsid w:val="00C94301"/>
    <w:rsid w:val="00CD4654"/>
    <w:rsid w:val="00D37E12"/>
    <w:rsid w:val="00D716F0"/>
    <w:rsid w:val="00E57351"/>
    <w:rsid w:val="00E6058B"/>
    <w:rsid w:val="00E750F8"/>
    <w:rsid w:val="00E92803"/>
    <w:rsid w:val="00EF2B08"/>
    <w:rsid w:val="00F03169"/>
    <w:rsid w:val="00F2375F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5580"/>
  <w15:docId w15:val="{A8002E35-3C47-4B80-A8E1-F33A884E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91D6-F5E7-4A6B-B01E-FC1ABBEB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Самарский Дмитрий</cp:lastModifiedBy>
  <cp:revision>51</cp:revision>
  <dcterms:created xsi:type="dcterms:W3CDTF">2023-10-16T05:33:00Z</dcterms:created>
  <dcterms:modified xsi:type="dcterms:W3CDTF">2026-05-15T12:28:00Z</dcterms:modified>
</cp:coreProperties>
</file>